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6C3320">
              <w:rPr>
                <w:rFonts w:eastAsia="Times New Roman"/>
                <w:b/>
                <w:color w:val="FF0000"/>
                <w:sz w:val="36"/>
                <w:szCs w:val="36"/>
              </w:rPr>
              <w:t>33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077A81">
        <w:rPr>
          <w:sz w:val="28"/>
          <w:szCs w:val="28"/>
          <w:u w:val="single"/>
        </w:rPr>
        <w:t>Дарагано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</w:t>
      </w:r>
      <w:proofErr w:type="gramStart"/>
      <w:r w:rsidR="004E4B9F">
        <w:rPr>
          <w:sz w:val="28"/>
          <w:szCs w:val="28"/>
          <w:u w:val="single"/>
        </w:rPr>
        <w:t>.</w:t>
      </w:r>
      <w:r w:rsidR="006C0DA1">
        <w:rPr>
          <w:sz w:val="28"/>
          <w:szCs w:val="28"/>
          <w:u w:val="single"/>
        </w:rPr>
        <w:t>К</w:t>
      </w:r>
      <w:proofErr w:type="gramEnd"/>
      <w:r w:rsidR="006C0DA1">
        <w:rPr>
          <w:sz w:val="28"/>
          <w:szCs w:val="28"/>
          <w:u w:val="single"/>
        </w:rPr>
        <w:t>рынка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6C3320">
        <w:rPr>
          <w:sz w:val="28"/>
          <w:szCs w:val="28"/>
          <w:u w:val="single"/>
        </w:rPr>
        <w:t>28.02.1944</w:t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 xml:space="preserve"> 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6C3320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6C3320">
        <w:rPr>
          <w:sz w:val="28"/>
          <w:szCs w:val="28"/>
          <w:u w:val="single"/>
        </w:rPr>
        <w:t>4,5</w:t>
      </w:r>
      <w:r w:rsidR="00450983">
        <w:rPr>
          <w:sz w:val="28"/>
          <w:szCs w:val="28"/>
          <w:u w:val="single"/>
        </w:rPr>
        <w:t>х</w:t>
      </w:r>
      <w:proofErr w:type="gramStart"/>
      <w:r w:rsidR="006C3320">
        <w:rPr>
          <w:sz w:val="28"/>
          <w:szCs w:val="28"/>
          <w:u w:val="single"/>
        </w:rPr>
        <w:t>4</w:t>
      </w:r>
      <w:proofErr w:type="gramEnd"/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6C3320">
        <w:rPr>
          <w:sz w:val="28"/>
          <w:szCs w:val="28"/>
          <w:u w:val="single"/>
        </w:rPr>
        <w:t>86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ной крошки </w:t>
      </w:r>
      <w:r w:rsidR="00232273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6C3320">
        <w:rPr>
          <w:sz w:val="28"/>
          <w:szCs w:val="28"/>
          <w:u w:val="single"/>
        </w:rPr>
        <w:t xml:space="preserve">Партизаны Великой Отечественной войны </w:t>
      </w:r>
      <w:proofErr w:type="spellStart"/>
      <w:r w:rsidR="006C3320">
        <w:rPr>
          <w:sz w:val="28"/>
          <w:szCs w:val="28"/>
          <w:u w:val="single"/>
        </w:rPr>
        <w:t>Михадюк</w:t>
      </w:r>
      <w:proofErr w:type="spellEnd"/>
      <w:r w:rsidR="006C3320">
        <w:rPr>
          <w:sz w:val="28"/>
          <w:szCs w:val="28"/>
          <w:u w:val="single"/>
        </w:rPr>
        <w:t xml:space="preserve"> Ф.П., Кузьмич Ф.Л. погибли 28.02.1944</w:t>
      </w:r>
      <w:r w:rsidR="00077A81">
        <w:rPr>
          <w:sz w:val="28"/>
          <w:szCs w:val="28"/>
          <w:u w:val="single"/>
        </w:rPr>
        <w:t>»</w:t>
      </w:r>
      <w:r w:rsidR="006C0DA1">
        <w:rPr>
          <w:sz w:val="28"/>
          <w:szCs w:val="28"/>
          <w:u w:val="single"/>
        </w:rPr>
        <w:t xml:space="preserve"> 20</w:t>
      </w:r>
      <w:r w:rsidR="006C3320">
        <w:rPr>
          <w:sz w:val="28"/>
          <w:szCs w:val="28"/>
          <w:u w:val="single"/>
        </w:rPr>
        <w:t>12</w:t>
      </w:r>
      <w:r w:rsidR="006C0DA1">
        <w:rPr>
          <w:sz w:val="28"/>
          <w:szCs w:val="28"/>
          <w:u w:val="single"/>
        </w:rPr>
        <w:t>-замена ограды</w:t>
      </w:r>
      <w:r w:rsidR="006C3320">
        <w:rPr>
          <w:sz w:val="28"/>
          <w:szCs w:val="28"/>
          <w:u w:val="single"/>
        </w:rPr>
        <w:t>. Металлическая ограда</w:t>
      </w:r>
      <w:r w:rsidR="006C0DA1">
        <w:rPr>
          <w:sz w:val="28"/>
          <w:szCs w:val="28"/>
          <w:u w:val="single"/>
        </w:rPr>
        <w:t xml:space="preserve">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6C3320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6C3320">
              <w:rPr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6C332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6C332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6C3320" w:rsidP="006C0DA1">
            <w:pPr>
              <w:pStyle w:val="table10"/>
              <w:jc w:val="center"/>
            </w:pPr>
            <w:r>
              <w:t>партизаны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084"/>
        <w:gridCol w:w="1308"/>
        <w:gridCol w:w="1501"/>
        <w:gridCol w:w="1414"/>
        <w:gridCol w:w="847"/>
        <w:gridCol w:w="830"/>
        <w:gridCol w:w="1082"/>
        <w:gridCol w:w="790"/>
        <w:gridCol w:w="792"/>
      </w:tblGrid>
      <w:tr w:rsidR="004E4B9F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6C3320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6C3320">
        <w:trPr>
          <w:trHeight w:val="884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AE227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C3320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C3320" w:rsidP="00232273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дюк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C332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C332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C332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3320" w:rsidRDefault="006C3320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</w:t>
            </w:r>
          </w:p>
          <w:p w:rsidR="001143C5" w:rsidRPr="003B04D3" w:rsidRDefault="006C3320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6C3320" w:rsidRPr="003B04D3" w:rsidTr="006C3320">
        <w:trPr>
          <w:trHeight w:val="884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3320" w:rsidRDefault="006C332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3320" w:rsidRDefault="006C3320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3320" w:rsidRDefault="006C3320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3320" w:rsidRDefault="006C332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3320" w:rsidRDefault="006C332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3320" w:rsidRDefault="006C332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3320" w:rsidRDefault="006C3320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</w:t>
            </w:r>
          </w:p>
          <w:p w:rsidR="006C3320" w:rsidRDefault="006C3320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3320" w:rsidRPr="003B04D3" w:rsidRDefault="006C332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3320" w:rsidRPr="003B04D3" w:rsidRDefault="006C332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3320" w:rsidRPr="003B04D3" w:rsidRDefault="006C332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6C3320">
        <w:rPr>
          <w:sz w:val="28"/>
          <w:szCs w:val="28"/>
          <w:u w:val="single"/>
        </w:rPr>
        <w:t>Дарагановский</w:t>
      </w:r>
      <w:proofErr w:type="spellEnd"/>
      <w:r w:rsidR="006C3320">
        <w:rPr>
          <w:sz w:val="28"/>
          <w:szCs w:val="28"/>
          <w:u w:val="single"/>
        </w:rPr>
        <w:t xml:space="preserve"> </w:t>
      </w:r>
      <w:proofErr w:type="spellStart"/>
      <w:r w:rsidR="006C3320">
        <w:rPr>
          <w:sz w:val="28"/>
          <w:szCs w:val="28"/>
          <w:u w:val="single"/>
        </w:rPr>
        <w:t>сельисполком</w:t>
      </w:r>
      <w:proofErr w:type="spellEnd"/>
      <w:r w:rsidR="006C3320">
        <w:rPr>
          <w:sz w:val="28"/>
          <w:szCs w:val="28"/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CD2B30">
        <w:rPr>
          <w:u w:val="single"/>
        </w:rPr>
        <w:t xml:space="preserve">  </w:t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F369A4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8975</wp:posOffset>
                  </wp:positionH>
                  <wp:positionV relativeFrom="paragraph">
                    <wp:posOffset>468630</wp:posOffset>
                  </wp:positionV>
                  <wp:extent cx="3733800" cy="2510790"/>
                  <wp:effectExtent l="0" t="609600" r="0" b="594360"/>
                  <wp:wrapNone/>
                  <wp:docPr id="4" name="Рисунок 3" descr="333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3 (1).JPG"/>
                          <pic:cNvPicPr/>
                        </pic:nvPicPr>
                        <pic:blipFill>
                          <a:blip r:embed="rId8" cstate="print"/>
                          <a:srcRect l="10927" t="16379" r="10705" b="1335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3380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 w:rsidP="00F369A4">
            <w:pPr>
              <w:pStyle w:val="table10"/>
            </w:pPr>
            <w:r>
              <w:t> </w:t>
            </w:r>
          </w:p>
        </w:tc>
      </w:tr>
    </w:tbl>
    <w:p w:rsidR="003B04D3" w:rsidRDefault="00F369A4">
      <w:pPr>
        <w:pStyle w:val="newncpi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168275</wp:posOffset>
            </wp:positionV>
            <wp:extent cx="3668395" cy="2438400"/>
            <wp:effectExtent l="19050" t="0" r="8255" b="0"/>
            <wp:wrapNone/>
            <wp:docPr id="7" name="Рисунок 5" descr="Крынк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нка карт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3C5">
        <w:t> </w:t>
      </w: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F369A4" w:rsidRDefault="00F369A4">
      <w:pPr>
        <w:pStyle w:val="newncpi"/>
      </w:pP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CC44B3">
        <w:rPr>
          <w:sz w:val="28"/>
          <w:szCs w:val="28"/>
          <w:u w:val="single"/>
        </w:rPr>
        <w:t>Дарагано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C9481C" w:rsidTr="00C9481C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9481C" w:rsidRPr="008B0595" w:rsidRDefault="00C9481C" w:rsidP="00622CC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9481C" w:rsidTr="00C9481C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9481C" w:rsidRPr="008B0595" w:rsidRDefault="00C9481C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FC" w:rsidRDefault="007B63FC" w:rsidP="001143C5">
      <w:r>
        <w:separator/>
      </w:r>
    </w:p>
  </w:endnote>
  <w:endnote w:type="continuationSeparator" w:id="0">
    <w:p w:rsidR="007B63FC" w:rsidRDefault="007B63FC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FC" w:rsidRDefault="007B63FC" w:rsidP="001143C5">
      <w:r>
        <w:separator/>
      </w:r>
    </w:p>
  </w:footnote>
  <w:footnote w:type="continuationSeparator" w:id="0">
    <w:p w:rsidR="007B63FC" w:rsidRDefault="007B63FC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221640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221640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622CC1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7DF"/>
    <w:rsid w:val="00077A81"/>
    <w:rsid w:val="001143C5"/>
    <w:rsid w:val="001147BE"/>
    <w:rsid w:val="00116722"/>
    <w:rsid w:val="00116D57"/>
    <w:rsid w:val="00221640"/>
    <w:rsid w:val="002237AB"/>
    <w:rsid w:val="00232273"/>
    <w:rsid w:val="002A615A"/>
    <w:rsid w:val="003B04D3"/>
    <w:rsid w:val="003C6433"/>
    <w:rsid w:val="003E69D9"/>
    <w:rsid w:val="00450983"/>
    <w:rsid w:val="00475EA1"/>
    <w:rsid w:val="004E4B9F"/>
    <w:rsid w:val="005D74EC"/>
    <w:rsid w:val="00622CC1"/>
    <w:rsid w:val="00671A62"/>
    <w:rsid w:val="006C0DA1"/>
    <w:rsid w:val="006C3320"/>
    <w:rsid w:val="00797DC0"/>
    <w:rsid w:val="007B63FC"/>
    <w:rsid w:val="00847D32"/>
    <w:rsid w:val="008742F5"/>
    <w:rsid w:val="00892718"/>
    <w:rsid w:val="008B0595"/>
    <w:rsid w:val="00954C75"/>
    <w:rsid w:val="00AD2873"/>
    <w:rsid w:val="00AD66EC"/>
    <w:rsid w:val="00AE2274"/>
    <w:rsid w:val="00AE6140"/>
    <w:rsid w:val="00BE57E2"/>
    <w:rsid w:val="00C05906"/>
    <w:rsid w:val="00C8023C"/>
    <w:rsid w:val="00C9481C"/>
    <w:rsid w:val="00CC44B3"/>
    <w:rsid w:val="00CD2B30"/>
    <w:rsid w:val="00D000A9"/>
    <w:rsid w:val="00D32053"/>
    <w:rsid w:val="00DC3ACF"/>
    <w:rsid w:val="00DC63BE"/>
    <w:rsid w:val="00DE4880"/>
    <w:rsid w:val="00F274AF"/>
    <w:rsid w:val="00F369A4"/>
    <w:rsid w:val="00F53C71"/>
    <w:rsid w:val="00F555CE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E7E7-99B7-431B-A8CC-BC38E77B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19-11-15T10:15:00Z</cp:lastPrinted>
  <dcterms:created xsi:type="dcterms:W3CDTF">2018-06-11T14:04:00Z</dcterms:created>
  <dcterms:modified xsi:type="dcterms:W3CDTF">2026-03-04T09:32:00Z</dcterms:modified>
</cp:coreProperties>
</file>